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28B" w:rsidRDefault="00066130" w:rsidP="00E4128B">
      <w:pPr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оект</w:t>
      </w:r>
    </w:p>
    <w:p w:rsidR="00397503" w:rsidRPr="00E07892" w:rsidRDefault="00397503" w:rsidP="00FC6522">
      <w:pPr>
        <w:pStyle w:val="5"/>
        <w:ind w:firstLine="0"/>
        <w:jc w:val="center"/>
        <w:rPr>
          <w:rFonts w:ascii="Times New Roman" w:hAnsi="Times New Roman"/>
          <w:i w:val="0"/>
          <w:sz w:val="28"/>
          <w:szCs w:val="28"/>
        </w:rPr>
      </w:pPr>
      <w:r w:rsidRPr="00E07892">
        <w:rPr>
          <w:rFonts w:ascii="Times New Roman" w:hAnsi="Times New Roman"/>
          <w:i w:val="0"/>
          <w:sz w:val="28"/>
          <w:szCs w:val="28"/>
        </w:rPr>
        <w:t>ПРАВИТЕЛЬСТВО ЛЕНИНГРАДСКОЙ ОБЛАСТИ</w:t>
      </w:r>
    </w:p>
    <w:p w:rsidR="00397503" w:rsidRPr="00E07892" w:rsidRDefault="00397503" w:rsidP="00FC6522">
      <w:pPr>
        <w:pStyle w:val="Style3"/>
        <w:widowControl/>
        <w:spacing w:before="62"/>
        <w:jc w:val="center"/>
        <w:rPr>
          <w:rStyle w:val="FontStyle23"/>
          <w:rFonts w:ascii="Times New Roman" w:hAnsi="Times New Roman"/>
          <w:sz w:val="28"/>
          <w:szCs w:val="28"/>
        </w:rPr>
      </w:pPr>
      <w:r w:rsidRPr="00E07892">
        <w:rPr>
          <w:rStyle w:val="FontStyle23"/>
          <w:rFonts w:ascii="Times New Roman" w:hAnsi="Times New Roman"/>
          <w:sz w:val="28"/>
          <w:szCs w:val="28"/>
        </w:rPr>
        <w:t>ПОСТАНОВЛЕНИЕ</w:t>
      </w:r>
    </w:p>
    <w:p w:rsidR="00397503" w:rsidRPr="00E07892" w:rsidRDefault="00397503" w:rsidP="00FC6522">
      <w:pPr>
        <w:pStyle w:val="Style3"/>
        <w:widowControl/>
        <w:spacing w:before="62"/>
        <w:jc w:val="center"/>
        <w:rPr>
          <w:rStyle w:val="FontStyle23"/>
          <w:rFonts w:ascii="Times New Roman" w:hAnsi="Times New Roman"/>
          <w:sz w:val="28"/>
          <w:szCs w:val="28"/>
        </w:rPr>
      </w:pPr>
    </w:p>
    <w:p w:rsidR="00397503" w:rsidRPr="00E07892" w:rsidRDefault="00397503" w:rsidP="00FC652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7892">
        <w:rPr>
          <w:rFonts w:ascii="Times New Roman" w:hAnsi="Times New Roman"/>
          <w:b/>
          <w:sz w:val="28"/>
          <w:szCs w:val="28"/>
        </w:rPr>
        <w:t>от «____»_________201</w:t>
      </w:r>
      <w:r w:rsidR="007244B7">
        <w:rPr>
          <w:rFonts w:ascii="Times New Roman" w:hAnsi="Times New Roman"/>
          <w:b/>
          <w:sz w:val="28"/>
          <w:szCs w:val="28"/>
        </w:rPr>
        <w:t>8</w:t>
      </w:r>
      <w:r w:rsidRPr="00E07892">
        <w:rPr>
          <w:rFonts w:ascii="Times New Roman" w:hAnsi="Times New Roman"/>
          <w:b/>
          <w:sz w:val="28"/>
          <w:szCs w:val="28"/>
        </w:rPr>
        <w:t xml:space="preserve"> №_____</w:t>
      </w:r>
    </w:p>
    <w:p w:rsidR="008166E8" w:rsidRPr="00E07892" w:rsidRDefault="008166E8" w:rsidP="00FC6522">
      <w:pPr>
        <w:pStyle w:val="Style6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397503" w:rsidRDefault="00397503" w:rsidP="00FC6522">
      <w:pPr>
        <w:pStyle w:val="Style6"/>
        <w:widowControl/>
        <w:spacing w:before="14"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О </w:t>
      </w:r>
      <w:r w:rsidR="007C157F">
        <w:rPr>
          <w:rStyle w:val="FontStyle24"/>
          <w:sz w:val="28"/>
          <w:szCs w:val="28"/>
        </w:rPr>
        <w:t xml:space="preserve">переименовании Комитета по связи и информатизации Ленинградской области и </w:t>
      </w:r>
      <w:r>
        <w:rPr>
          <w:rStyle w:val="FontStyle24"/>
          <w:sz w:val="28"/>
          <w:szCs w:val="28"/>
        </w:rPr>
        <w:t>внесении изменений в постановление Правител</w:t>
      </w:r>
      <w:r w:rsidR="00857968">
        <w:rPr>
          <w:rStyle w:val="FontStyle24"/>
          <w:sz w:val="28"/>
          <w:szCs w:val="28"/>
        </w:rPr>
        <w:t xml:space="preserve">ьства Ленинградской области от </w:t>
      </w:r>
      <w:r>
        <w:rPr>
          <w:rStyle w:val="FontStyle24"/>
          <w:sz w:val="28"/>
          <w:szCs w:val="28"/>
        </w:rPr>
        <w:t>3 июня 2015 года № 193 «О переименовании Комитета по телекоммуникациям и информатизации Ленинградской области, утверждении положения о Комитете по телекоммуникациям и информатизации Ленинградской области и внесении изменени</w:t>
      </w:r>
      <w:r w:rsidR="00E24074">
        <w:rPr>
          <w:rStyle w:val="FontStyle24"/>
          <w:sz w:val="28"/>
          <w:szCs w:val="28"/>
        </w:rPr>
        <w:t>я</w:t>
      </w:r>
      <w:r>
        <w:rPr>
          <w:rStyle w:val="FontStyle24"/>
          <w:sz w:val="28"/>
          <w:szCs w:val="28"/>
        </w:rPr>
        <w:t xml:space="preserve"> в постановление Правительства Ленинградской области от 29 декабря 200</w:t>
      </w:r>
      <w:r w:rsidR="00E24074">
        <w:rPr>
          <w:rStyle w:val="FontStyle24"/>
          <w:sz w:val="28"/>
          <w:szCs w:val="28"/>
        </w:rPr>
        <w:t>4</w:t>
      </w:r>
      <w:r>
        <w:rPr>
          <w:rStyle w:val="FontStyle24"/>
          <w:sz w:val="28"/>
          <w:szCs w:val="28"/>
        </w:rPr>
        <w:t xml:space="preserve"> года № 321» </w:t>
      </w:r>
    </w:p>
    <w:p w:rsidR="00DC5A32" w:rsidRPr="00E07892" w:rsidRDefault="00DC5A32" w:rsidP="00FC6522">
      <w:pPr>
        <w:pStyle w:val="Style6"/>
        <w:widowControl/>
        <w:spacing w:before="14" w:line="240" w:lineRule="auto"/>
        <w:rPr>
          <w:rStyle w:val="FontStyle24"/>
          <w:sz w:val="28"/>
          <w:szCs w:val="28"/>
        </w:rPr>
      </w:pPr>
    </w:p>
    <w:p w:rsidR="007C157F" w:rsidRPr="007C157F" w:rsidRDefault="007C157F" w:rsidP="007C157F">
      <w:pPr>
        <w:spacing w:line="240" w:lineRule="atLeast"/>
        <w:ind w:firstLine="426"/>
        <w:contextualSpacing/>
        <w:rPr>
          <w:rStyle w:val="FontStyle25"/>
          <w:sz w:val="28"/>
          <w:szCs w:val="28"/>
        </w:rPr>
      </w:pPr>
      <w:r w:rsidRPr="007C157F">
        <w:rPr>
          <w:rStyle w:val="FontStyle25"/>
          <w:sz w:val="28"/>
          <w:szCs w:val="28"/>
        </w:rPr>
        <w:t>В соответствии с пунктом 5 части 1 статьи 38 и частью 5 статьи 40 Устава Ленинградской области Правительство Ленинградской области постановляет:</w:t>
      </w:r>
    </w:p>
    <w:p w:rsidR="007C157F" w:rsidRPr="00DC5A32" w:rsidRDefault="007C157F" w:rsidP="00C20DEA">
      <w:pPr>
        <w:pStyle w:val="a5"/>
        <w:numPr>
          <w:ilvl w:val="0"/>
          <w:numId w:val="5"/>
        </w:numPr>
        <w:spacing w:line="240" w:lineRule="atLeast"/>
        <w:ind w:left="0" w:firstLine="426"/>
        <w:rPr>
          <w:rStyle w:val="FontStyle25"/>
          <w:sz w:val="28"/>
          <w:szCs w:val="28"/>
        </w:rPr>
      </w:pPr>
      <w:r w:rsidRPr="00DC5A32">
        <w:rPr>
          <w:rStyle w:val="FontStyle25"/>
          <w:sz w:val="28"/>
          <w:szCs w:val="28"/>
        </w:rPr>
        <w:t xml:space="preserve">Переименовать Комитет по связи и информатизации Ленинградской области в Комитет цифрового развития Ленинградской области с </w:t>
      </w:r>
      <w:r w:rsidR="00235B35">
        <w:rPr>
          <w:rStyle w:val="FontStyle25"/>
          <w:sz w:val="28"/>
          <w:szCs w:val="28"/>
        </w:rPr>
        <w:t>1</w:t>
      </w:r>
      <w:r w:rsidRPr="00DC5A32">
        <w:rPr>
          <w:rStyle w:val="FontStyle25"/>
          <w:sz w:val="28"/>
          <w:szCs w:val="28"/>
        </w:rPr>
        <w:t xml:space="preserve"> января 2019 года.</w:t>
      </w:r>
    </w:p>
    <w:p w:rsidR="00A77C0B" w:rsidRDefault="00DC5A32" w:rsidP="00C20DEA">
      <w:pPr>
        <w:pStyle w:val="a5"/>
        <w:numPr>
          <w:ilvl w:val="0"/>
          <w:numId w:val="5"/>
        </w:numPr>
        <w:spacing w:line="240" w:lineRule="atLeast"/>
        <w:ind w:left="0" w:firstLine="426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Внести в </w:t>
      </w:r>
      <w:r w:rsidRPr="00DC5A32">
        <w:rPr>
          <w:rStyle w:val="FontStyle25"/>
          <w:sz w:val="28"/>
          <w:szCs w:val="28"/>
        </w:rPr>
        <w:t>постановление Правительства Ленинградской области от 3 июня 2015 года № 193 «О переименовании Комитета по телекоммуникациям и информатизации Ленинградской области, утверждении положения о Комитете по телекоммуникациям и информатизации Ленинградской области и внесении изменени</w:t>
      </w:r>
      <w:r w:rsidR="003F4187">
        <w:rPr>
          <w:rStyle w:val="FontStyle25"/>
          <w:sz w:val="28"/>
          <w:szCs w:val="28"/>
        </w:rPr>
        <w:t>я</w:t>
      </w:r>
      <w:r w:rsidRPr="00DC5A32">
        <w:rPr>
          <w:rStyle w:val="FontStyle25"/>
          <w:sz w:val="28"/>
          <w:szCs w:val="28"/>
        </w:rPr>
        <w:t xml:space="preserve"> в постановление Правительства Ленингра</w:t>
      </w:r>
      <w:r w:rsidR="003F4187">
        <w:rPr>
          <w:rStyle w:val="FontStyle25"/>
          <w:sz w:val="28"/>
          <w:szCs w:val="28"/>
        </w:rPr>
        <w:t>дской области от 29 декабря 2004</w:t>
      </w:r>
      <w:r w:rsidRPr="00DC5A32">
        <w:rPr>
          <w:rStyle w:val="FontStyle25"/>
          <w:sz w:val="28"/>
          <w:szCs w:val="28"/>
        </w:rPr>
        <w:t xml:space="preserve"> года № 321»</w:t>
      </w:r>
      <w:r w:rsidR="00E24074">
        <w:rPr>
          <w:rStyle w:val="FontStyle25"/>
          <w:sz w:val="28"/>
          <w:szCs w:val="28"/>
        </w:rPr>
        <w:t xml:space="preserve"> следующие изменения</w:t>
      </w:r>
      <w:r w:rsidR="00A77C0B">
        <w:rPr>
          <w:rStyle w:val="FontStyle25"/>
          <w:sz w:val="28"/>
          <w:szCs w:val="28"/>
        </w:rPr>
        <w:t>:</w:t>
      </w:r>
    </w:p>
    <w:p w:rsidR="00A77C0B" w:rsidRPr="00C367E3" w:rsidRDefault="00A77C0B" w:rsidP="00C367E3">
      <w:pPr>
        <w:pStyle w:val="a5"/>
        <w:numPr>
          <w:ilvl w:val="1"/>
          <w:numId w:val="5"/>
        </w:numPr>
        <w:tabs>
          <w:tab w:val="left" w:pos="851"/>
        </w:tabs>
        <w:spacing w:line="240" w:lineRule="atLeast"/>
        <w:ind w:left="0" w:firstLine="426"/>
        <w:rPr>
          <w:rStyle w:val="FontStyle25"/>
          <w:sz w:val="28"/>
          <w:szCs w:val="28"/>
        </w:rPr>
      </w:pPr>
      <w:r w:rsidRPr="00C367E3">
        <w:rPr>
          <w:rStyle w:val="FontStyle25"/>
          <w:sz w:val="28"/>
          <w:szCs w:val="28"/>
        </w:rPr>
        <w:t xml:space="preserve">Дополнить пунктом 1-1. следующего содержания: «Переименовать Комитет по связи и информатизации Ленинградской области в Комитет цифрового развития Ленинградской области с </w:t>
      </w:r>
      <w:r w:rsidR="00235B35" w:rsidRPr="00C367E3">
        <w:rPr>
          <w:rStyle w:val="FontStyle25"/>
          <w:sz w:val="28"/>
          <w:szCs w:val="28"/>
        </w:rPr>
        <w:t>1</w:t>
      </w:r>
      <w:r w:rsidRPr="00C367E3">
        <w:rPr>
          <w:rStyle w:val="FontStyle25"/>
          <w:sz w:val="28"/>
          <w:szCs w:val="28"/>
        </w:rPr>
        <w:t xml:space="preserve"> января  2019 года.»</w:t>
      </w:r>
    </w:p>
    <w:p w:rsidR="00A77C0B" w:rsidRDefault="00AD56C6" w:rsidP="00C367E3">
      <w:pPr>
        <w:pStyle w:val="a5"/>
        <w:numPr>
          <w:ilvl w:val="1"/>
          <w:numId w:val="5"/>
        </w:numPr>
        <w:tabs>
          <w:tab w:val="left" w:pos="851"/>
        </w:tabs>
        <w:spacing w:line="240" w:lineRule="atLeast"/>
        <w:ind w:left="0" w:firstLine="426"/>
        <w:rPr>
          <w:rStyle w:val="FontStyle25"/>
          <w:sz w:val="28"/>
          <w:szCs w:val="28"/>
        </w:rPr>
      </w:pPr>
      <w:r w:rsidRPr="00C367E3">
        <w:rPr>
          <w:rStyle w:val="FontStyle25"/>
          <w:sz w:val="28"/>
          <w:szCs w:val="28"/>
        </w:rPr>
        <w:t>В пункте 2 слова «Комитете по связи и информатизации</w:t>
      </w:r>
      <w:r>
        <w:rPr>
          <w:rStyle w:val="FontStyle25"/>
          <w:sz w:val="28"/>
          <w:szCs w:val="28"/>
        </w:rPr>
        <w:t xml:space="preserve"> Ленинградской области» заменить </w:t>
      </w:r>
      <w:r w:rsidR="00465FAA">
        <w:rPr>
          <w:rStyle w:val="FontStyle25"/>
          <w:sz w:val="28"/>
          <w:szCs w:val="28"/>
        </w:rPr>
        <w:t>словами</w:t>
      </w:r>
      <w:r>
        <w:rPr>
          <w:rStyle w:val="FontStyle25"/>
          <w:sz w:val="28"/>
          <w:szCs w:val="28"/>
        </w:rPr>
        <w:t xml:space="preserve"> «Комитете </w:t>
      </w:r>
      <w:r w:rsidRPr="00AD56C6">
        <w:rPr>
          <w:rStyle w:val="FontStyle25"/>
          <w:sz w:val="28"/>
          <w:szCs w:val="28"/>
        </w:rPr>
        <w:t>цифрового развития Ленинградской</w:t>
      </w:r>
      <w:r>
        <w:rPr>
          <w:rStyle w:val="FontStyle25"/>
          <w:sz w:val="28"/>
          <w:szCs w:val="28"/>
        </w:rPr>
        <w:t xml:space="preserve"> области».</w:t>
      </w:r>
    </w:p>
    <w:p w:rsidR="00465FAA" w:rsidRDefault="00465FAA" w:rsidP="00FB1A4E">
      <w:pPr>
        <w:pStyle w:val="a5"/>
        <w:numPr>
          <w:ilvl w:val="0"/>
          <w:numId w:val="5"/>
        </w:numPr>
        <w:spacing w:line="240" w:lineRule="atLeast"/>
        <w:ind w:left="0" w:firstLine="426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В Положение о Комитете </w:t>
      </w:r>
      <w:r w:rsidR="00FB1A4E" w:rsidRPr="00FB1A4E">
        <w:rPr>
          <w:rStyle w:val="FontStyle25"/>
          <w:sz w:val="28"/>
          <w:szCs w:val="28"/>
        </w:rPr>
        <w:t>по связи и информатизации Ленинградской области</w:t>
      </w:r>
      <w:r w:rsidR="00FB1A4E">
        <w:rPr>
          <w:rStyle w:val="FontStyle25"/>
          <w:sz w:val="28"/>
          <w:szCs w:val="28"/>
        </w:rPr>
        <w:t xml:space="preserve">, </w:t>
      </w:r>
      <w:r>
        <w:rPr>
          <w:rStyle w:val="FontStyle25"/>
          <w:sz w:val="28"/>
          <w:szCs w:val="28"/>
        </w:rPr>
        <w:t>утв</w:t>
      </w:r>
      <w:r w:rsidR="00FB1A4E">
        <w:rPr>
          <w:rStyle w:val="FontStyle25"/>
          <w:sz w:val="28"/>
          <w:szCs w:val="28"/>
        </w:rPr>
        <w:t>е</w:t>
      </w:r>
      <w:r>
        <w:rPr>
          <w:rStyle w:val="FontStyle25"/>
          <w:sz w:val="28"/>
          <w:szCs w:val="28"/>
        </w:rPr>
        <w:t>р</w:t>
      </w:r>
      <w:r w:rsidR="00FB1A4E">
        <w:rPr>
          <w:rStyle w:val="FontStyle25"/>
          <w:sz w:val="28"/>
          <w:szCs w:val="28"/>
        </w:rPr>
        <w:t>ж</w:t>
      </w:r>
      <w:r>
        <w:rPr>
          <w:rStyle w:val="FontStyle25"/>
          <w:sz w:val="28"/>
          <w:szCs w:val="28"/>
        </w:rPr>
        <w:t>денно</w:t>
      </w:r>
      <w:r w:rsidR="00CC66FD">
        <w:rPr>
          <w:rStyle w:val="FontStyle25"/>
          <w:sz w:val="28"/>
          <w:szCs w:val="28"/>
        </w:rPr>
        <w:t>е</w:t>
      </w:r>
      <w:r w:rsidR="00FB1A4E">
        <w:rPr>
          <w:rStyle w:val="FontStyle25"/>
          <w:sz w:val="28"/>
          <w:szCs w:val="28"/>
        </w:rPr>
        <w:t xml:space="preserve"> </w:t>
      </w:r>
      <w:r w:rsidR="00FB1A4E" w:rsidRPr="00FB1A4E">
        <w:rPr>
          <w:rStyle w:val="FontStyle25"/>
          <w:sz w:val="28"/>
          <w:szCs w:val="28"/>
        </w:rPr>
        <w:t>постановление</w:t>
      </w:r>
      <w:r w:rsidR="00FB1A4E">
        <w:rPr>
          <w:rStyle w:val="FontStyle25"/>
          <w:sz w:val="28"/>
          <w:szCs w:val="28"/>
        </w:rPr>
        <w:t>м</w:t>
      </w:r>
      <w:r w:rsidR="00FB1A4E" w:rsidRPr="00FB1A4E">
        <w:rPr>
          <w:rStyle w:val="FontStyle25"/>
          <w:sz w:val="28"/>
          <w:szCs w:val="28"/>
        </w:rPr>
        <w:t xml:space="preserve"> Правительства Ленинградской области от 3 июня 2015 года № 193</w:t>
      </w:r>
      <w:r>
        <w:rPr>
          <w:rStyle w:val="FontStyle25"/>
          <w:sz w:val="28"/>
          <w:szCs w:val="28"/>
        </w:rPr>
        <w:t>, внести след</w:t>
      </w:r>
      <w:r w:rsidR="00FB1A4E">
        <w:rPr>
          <w:rStyle w:val="FontStyle25"/>
          <w:sz w:val="28"/>
          <w:szCs w:val="28"/>
        </w:rPr>
        <w:t>ующие</w:t>
      </w:r>
      <w:r>
        <w:rPr>
          <w:rStyle w:val="FontStyle25"/>
          <w:sz w:val="28"/>
          <w:szCs w:val="28"/>
        </w:rPr>
        <w:t xml:space="preserve"> изменения:</w:t>
      </w:r>
    </w:p>
    <w:p w:rsidR="00AD56C6" w:rsidRDefault="00AD56C6" w:rsidP="00C367E3">
      <w:pPr>
        <w:pStyle w:val="a5"/>
        <w:numPr>
          <w:ilvl w:val="1"/>
          <w:numId w:val="5"/>
        </w:numPr>
        <w:tabs>
          <w:tab w:val="left" w:pos="851"/>
        </w:tabs>
        <w:spacing w:line="240" w:lineRule="atLeast"/>
        <w:ind w:left="0" w:firstLine="426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Наименование </w:t>
      </w:r>
      <w:r w:rsidR="00465FAA">
        <w:rPr>
          <w:rStyle w:val="FontStyle25"/>
          <w:sz w:val="28"/>
          <w:szCs w:val="28"/>
        </w:rPr>
        <w:t>изложить в следующей редакции</w:t>
      </w:r>
      <w:r>
        <w:rPr>
          <w:rStyle w:val="FontStyle25"/>
          <w:sz w:val="28"/>
          <w:szCs w:val="28"/>
        </w:rPr>
        <w:t xml:space="preserve"> </w:t>
      </w:r>
      <w:r w:rsidR="00A25097" w:rsidRPr="00A25097">
        <w:rPr>
          <w:rStyle w:val="FontStyle25"/>
          <w:sz w:val="28"/>
          <w:szCs w:val="28"/>
        </w:rPr>
        <w:t xml:space="preserve">«Положение о Комитете </w:t>
      </w:r>
      <w:r w:rsidR="00AF74C1">
        <w:rPr>
          <w:rStyle w:val="FontStyle25"/>
          <w:sz w:val="28"/>
          <w:szCs w:val="28"/>
        </w:rPr>
        <w:t>цифрового развития</w:t>
      </w:r>
      <w:r w:rsidR="00A25097" w:rsidRPr="00A25097">
        <w:rPr>
          <w:rStyle w:val="FontStyle25"/>
          <w:sz w:val="28"/>
          <w:szCs w:val="28"/>
        </w:rPr>
        <w:t xml:space="preserve"> Ленинградской области</w:t>
      </w:r>
      <w:r w:rsidR="00FB1A4E">
        <w:rPr>
          <w:rStyle w:val="FontStyle25"/>
          <w:sz w:val="28"/>
          <w:szCs w:val="28"/>
        </w:rPr>
        <w:t>»</w:t>
      </w:r>
      <w:r w:rsidR="00417410">
        <w:rPr>
          <w:rStyle w:val="FontStyle25"/>
          <w:sz w:val="28"/>
          <w:szCs w:val="28"/>
        </w:rPr>
        <w:t>.</w:t>
      </w:r>
    </w:p>
    <w:p w:rsidR="00417410" w:rsidRDefault="00417410" w:rsidP="00C367E3">
      <w:pPr>
        <w:pStyle w:val="a5"/>
        <w:numPr>
          <w:ilvl w:val="1"/>
          <w:numId w:val="5"/>
        </w:numPr>
        <w:tabs>
          <w:tab w:val="left" w:pos="851"/>
        </w:tabs>
        <w:spacing w:line="240" w:lineRule="atLeast"/>
        <w:ind w:left="0" w:firstLine="426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В пункте 1.1 слова </w:t>
      </w:r>
      <w:r w:rsidRPr="00417410">
        <w:rPr>
          <w:rStyle w:val="FontStyle25"/>
          <w:sz w:val="28"/>
          <w:szCs w:val="28"/>
        </w:rPr>
        <w:t xml:space="preserve">«Комитет по связи и информатизации Ленинградской области» заменить </w:t>
      </w:r>
      <w:r w:rsidR="00465FAA">
        <w:rPr>
          <w:rStyle w:val="FontStyle25"/>
          <w:sz w:val="28"/>
          <w:szCs w:val="28"/>
        </w:rPr>
        <w:t>словами</w:t>
      </w:r>
      <w:r w:rsidRPr="00417410">
        <w:rPr>
          <w:rStyle w:val="FontStyle25"/>
          <w:sz w:val="28"/>
          <w:szCs w:val="28"/>
        </w:rPr>
        <w:t xml:space="preserve"> «Комитет цифрового развития Ленинградской области».</w:t>
      </w:r>
    </w:p>
    <w:p w:rsidR="00417410" w:rsidRDefault="00417410" w:rsidP="00C367E3">
      <w:pPr>
        <w:pStyle w:val="a5"/>
        <w:numPr>
          <w:ilvl w:val="1"/>
          <w:numId w:val="5"/>
        </w:numPr>
        <w:tabs>
          <w:tab w:val="left" w:pos="851"/>
        </w:tabs>
        <w:spacing w:line="240" w:lineRule="atLeast"/>
        <w:ind w:left="0" w:firstLine="426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Наименование приложения «Перечень государственных казанных учреждений Ленинградской области, подведомственных Комитету по связи и инфор</w:t>
      </w:r>
      <w:r w:rsidR="00A25097">
        <w:rPr>
          <w:rStyle w:val="FontStyle25"/>
          <w:sz w:val="28"/>
          <w:szCs w:val="28"/>
        </w:rPr>
        <w:t xml:space="preserve">матизации Ленинградской области» </w:t>
      </w:r>
      <w:r w:rsidR="003F4187">
        <w:rPr>
          <w:rStyle w:val="FontStyle25"/>
          <w:sz w:val="28"/>
          <w:szCs w:val="28"/>
        </w:rPr>
        <w:t>изложить в следующей редакции</w:t>
      </w:r>
      <w:r w:rsidR="00AF74C1">
        <w:rPr>
          <w:rStyle w:val="FontStyle25"/>
          <w:sz w:val="28"/>
          <w:szCs w:val="28"/>
        </w:rPr>
        <w:t>:</w:t>
      </w:r>
      <w:r w:rsidR="00A25097">
        <w:rPr>
          <w:rStyle w:val="FontStyle25"/>
          <w:sz w:val="28"/>
          <w:szCs w:val="28"/>
        </w:rPr>
        <w:t xml:space="preserve"> </w:t>
      </w:r>
      <w:r>
        <w:rPr>
          <w:rStyle w:val="FontStyle25"/>
          <w:sz w:val="28"/>
          <w:szCs w:val="28"/>
        </w:rPr>
        <w:t xml:space="preserve"> </w:t>
      </w:r>
      <w:r w:rsidR="00A25097" w:rsidRPr="00A25097">
        <w:rPr>
          <w:rStyle w:val="FontStyle25"/>
          <w:sz w:val="28"/>
          <w:szCs w:val="28"/>
        </w:rPr>
        <w:t xml:space="preserve">«Перечень государственных казанных учреждений Ленинградской области, </w:t>
      </w:r>
      <w:r w:rsidR="00A25097">
        <w:rPr>
          <w:rStyle w:val="FontStyle25"/>
          <w:sz w:val="28"/>
          <w:szCs w:val="28"/>
        </w:rPr>
        <w:t xml:space="preserve">подведомственных Комитету цифрового развития </w:t>
      </w:r>
      <w:r w:rsidR="00A25097" w:rsidRPr="00A25097">
        <w:rPr>
          <w:rStyle w:val="FontStyle25"/>
          <w:sz w:val="28"/>
          <w:szCs w:val="28"/>
        </w:rPr>
        <w:t>Ленинградской области</w:t>
      </w:r>
      <w:r w:rsidR="00A25097">
        <w:rPr>
          <w:rStyle w:val="FontStyle25"/>
          <w:sz w:val="28"/>
          <w:szCs w:val="28"/>
        </w:rPr>
        <w:t>».</w:t>
      </w:r>
    </w:p>
    <w:p w:rsidR="00397503" w:rsidRDefault="00397503" w:rsidP="00C20DEA">
      <w:pPr>
        <w:pStyle w:val="a5"/>
        <w:numPr>
          <w:ilvl w:val="0"/>
          <w:numId w:val="5"/>
        </w:numPr>
        <w:spacing w:line="240" w:lineRule="atLeast"/>
        <w:ind w:left="0" w:firstLine="426"/>
        <w:rPr>
          <w:rStyle w:val="FontStyle25"/>
          <w:sz w:val="28"/>
          <w:szCs w:val="28"/>
        </w:rPr>
      </w:pPr>
      <w:r w:rsidRPr="00C20DEA">
        <w:rPr>
          <w:rStyle w:val="FontStyle25"/>
          <w:sz w:val="28"/>
          <w:szCs w:val="28"/>
        </w:rPr>
        <w:t xml:space="preserve">Контроль за исполнением настоящего постановления возложить на </w:t>
      </w:r>
      <w:r w:rsidR="00FC6522" w:rsidRPr="00C20DEA">
        <w:rPr>
          <w:rFonts w:ascii="Times New Roman" w:hAnsi="Times New Roman"/>
          <w:bCs/>
          <w:sz w:val="28"/>
          <w:szCs w:val="28"/>
        </w:rPr>
        <w:t xml:space="preserve">заместителя Председателя Правительства </w:t>
      </w:r>
      <w:r w:rsidR="00FC6522" w:rsidRPr="00C20DEA">
        <w:rPr>
          <w:rFonts w:ascii="Times New Roman" w:hAnsi="Times New Roman"/>
          <w:sz w:val="28"/>
          <w:szCs w:val="28"/>
        </w:rPr>
        <w:t>Ленинградской области</w:t>
      </w:r>
      <w:r w:rsidR="00FC6522" w:rsidRPr="00C20DEA">
        <w:rPr>
          <w:rFonts w:ascii="Times New Roman" w:hAnsi="Times New Roman"/>
          <w:bCs/>
          <w:sz w:val="28"/>
          <w:szCs w:val="28"/>
        </w:rPr>
        <w:t xml:space="preserve"> </w:t>
      </w:r>
      <w:r w:rsidR="002E583C" w:rsidRPr="00C20DEA">
        <w:rPr>
          <w:rFonts w:ascii="Times New Roman" w:hAnsi="Times New Roman"/>
          <w:bCs/>
          <w:sz w:val="28"/>
          <w:szCs w:val="28"/>
        </w:rPr>
        <w:t xml:space="preserve">– председателя </w:t>
      </w:r>
      <w:r w:rsidR="00AC6827" w:rsidRPr="00C20DEA">
        <w:rPr>
          <w:rFonts w:ascii="Times New Roman" w:hAnsi="Times New Roman"/>
          <w:bCs/>
          <w:sz w:val="28"/>
          <w:szCs w:val="28"/>
        </w:rPr>
        <w:t>к</w:t>
      </w:r>
      <w:r w:rsidR="002E583C" w:rsidRPr="00C20DEA">
        <w:rPr>
          <w:rFonts w:ascii="Times New Roman" w:hAnsi="Times New Roman"/>
          <w:bCs/>
          <w:sz w:val="28"/>
          <w:szCs w:val="28"/>
        </w:rPr>
        <w:t>омитета экономического развития и инвестиционной деятельности</w:t>
      </w:r>
      <w:r w:rsidRPr="00C20DEA">
        <w:rPr>
          <w:rStyle w:val="FontStyle25"/>
          <w:sz w:val="28"/>
          <w:szCs w:val="28"/>
        </w:rPr>
        <w:t>.</w:t>
      </w:r>
    </w:p>
    <w:p w:rsidR="003F4187" w:rsidRPr="00C20DEA" w:rsidRDefault="003F4187" w:rsidP="00C20DEA">
      <w:pPr>
        <w:pStyle w:val="a5"/>
        <w:numPr>
          <w:ilvl w:val="0"/>
          <w:numId w:val="5"/>
        </w:numPr>
        <w:spacing w:line="240" w:lineRule="atLeast"/>
        <w:ind w:left="0" w:firstLine="426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Настоящее постановление вступает в силу с 1 января 2019 года. </w:t>
      </w:r>
    </w:p>
    <w:p w:rsidR="000A7015" w:rsidRPr="00B23283" w:rsidRDefault="000A7015" w:rsidP="003A7407">
      <w:pPr>
        <w:spacing w:line="240" w:lineRule="atLeast"/>
        <w:ind w:firstLine="490"/>
        <w:contextualSpacing/>
        <w:rPr>
          <w:rStyle w:val="FontStyle25"/>
          <w:sz w:val="28"/>
          <w:szCs w:val="28"/>
        </w:rPr>
      </w:pPr>
    </w:p>
    <w:p w:rsidR="002110C6" w:rsidRPr="002110C6" w:rsidRDefault="002110C6" w:rsidP="008166E8">
      <w:pPr>
        <w:pStyle w:val="ConsPlusNormal"/>
        <w:ind w:left="540" w:hanging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10C6">
        <w:rPr>
          <w:rFonts w:ascii="Times New Roman" w:hAnsi="Times New Roman" w:cs="Times New Roman"/>
          <w:b w:val="0"/>
          <w:sz w:val="28"/>
          <w:szCs w:val="28"/>
        </w:rPr>
        <w:t xml:space="preserve">Губернатор </w:t>
      </w:r>
    </w:p>
    <w:p w:rsidR="002110C6" w:rsidRDefault="002110C6" w:rsidP="008166E8">
      <w:pPr>
        <w:pStyle w:val="ConsPlusNormal"/>
        <w:ind w:left="540" w:hanging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10C6">
        <w:rPr>
          <w:rFonts w:ascii="Times New Roman" w:hAnsi="Times New Roman" w:cs="Times New Roman"/>
          <w:b w:val="0"/>
          <w:sz w:val="28"/>
          <w:szCs w:val="28"/>
        </w:rPr>
        <w:t>Ленинградской  области</w:t>
      </w:r>
      <w:r w:rsidR="008166E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</w:t>
      </w:r>
      <w:r w:rsidR="00C367E3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8166E8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2110C6">
        <w:rPr>
          <w:rFonts w:ascii="Times New Roman" w:hAnsi="Times New Roman" w:cs="Times New Roman"/>
          <w:b w:val="0"/>
          <w:sz w:val="28"/>
          <w:szCs w:val="28"/>
        </w:rPr>
        <w:t>А.Дрозденко</w:t>
      </w:r>
    </w:p>
    <w:sectPr w:rsidR="002110C6" w:rsidSect="00C367E3">
      <w:pgSz w:w="11906" w:h="16838"/>
      <w:pgMar w:top="709" w:right="566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09B" w:rsidRDefault="003D409B" w:rsidP="00F64647">
      <w:r>
        <w:separator/>
      </w:r>
    </w:p>
  </w:endnote>
  <w:endnote w:type="continuationSeparator" w:id="0">
    <w:p w:rsidR="003D409B" w:rsidRDefault="003D409B" w:rsidP="00F6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09B" w:rsidRDefault="003D409B" w:rsidP="00F64647">
      <w:r>
        <w:separator/>
      </w:r>
    </w:p>
  </w:footnote>
  <w:footnote w:type="continuationSeparator" w:id="0">
    <w:p w:rsidR="003D409B" w:rsidRDefault="003D409B" w:rsidP="00F64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07659"/>
    <w:multiLevelType w:val="hybridMultilevel"/>
    <w:tmpl w:val="60925244"/>
    <w:lvl w:ilvl="0" w:tplc="0C5C8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B77501"/>
    <w:multiLevelType w:val="multilevel"/>
    <w:tmpl w:val="F6F48EB8"/>
    <w:lvl w:ilvl="0">
      <w:start w:val="1"/>
      <w:numFmt w:val="decimal"/>
      <w:lvlText w:val="%1."/>
      <w:lvlJc w:val="left"/>
      <w:pPr>
        <w:ind w:left="411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50" w:hanging="2160"/>
      </w:pPr>
      <w:rPr>
        <w:rFonts w:hint="default"/>
      </w:rPr>
    </w:lvl>
  </w:abstractNum>
  <w:abstractNum w:abstractNumId="2">
    <w:nsid w:val="25432BBD"/>
    <w:multiLevelType w:val="multilevel"/>
    <w:tmpl w:val="8AEE4832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">
    <w:nsid w:val="32FE78BE"/>
    <w:multiLevelType w:val="hybridMultilevel"/>
    <w:tmpl w:val="D6F04DF4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40372EA2"/>
    <w:multiLevelType w:val="multilevel"/>
    <w:tmpl w:val="FE48D1B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7EB"/>
    <w:rsid w:val="0000281E"/>
    <w:rsid w:val="000229E1"/>
    <w:rsid w:val="00026449"/>
    <w:rsid w:val="00042E93"/>
    <w:rsid w:val="00066130"/>
    <w:rsid w:val="00071395"/>
    <w:rsid w:val="0008180C"/>
    <w:rsid w:val="000910EE"/>
    <w:rsid w:val="000A7015"/>
    <w:rsid w:val="000B5307"/>
    <w:rsid w:val="000C2C6E"/>
    <w:rsid w:val="000D50B8"/>
    <w:rsid w:val="00110D9C"/>
    <w:rsid w:val="0011303C"/>
    <w:rsid w:val="00117EC3"/>
    <w:rsid w:val="001254FA"/>
    <w:rsid w:val="00156704"/>
    <w:rsid w:val="00157E6A"/>
    <w:rsid w:val="001645E8"/>
    <w:rsid w:val="00166772"/>
    <w:rsid w:val="00174BE8"/>
    <w:rsid w:val="0017586A"/>
    <w:rsid w:val="00176813"/>
    <w:rsid w:val="00185FEB"/>
    <w:rsid w:val="001E2AE2"/>
    <w:rsid w:val="001E3D45"/>
    <w:rsid w:val="00207AC0"/>
    <w:rsid w:val="002110C6"/>
    <w:rsid w:val="00211F0D"/>
    <w:rsid w:val="00233E36"/>
    <w:rsid w:val="0023536D"/>
    <w:rsid w:val="00235B35"/>
    <w:rsid w:val="002371B8"/>
    <w:rsid w:val="0024018D"/>
    <w:rsid w:val="00253FFE"/>
    <w:rsid w:val="002554E8"/>
    <w:rsid w:val="00260918"/>
    <w:rsid w:val="00290624"/>
    <w:rsid w:val="002A7A75"/>
    <w:rsid w:val="002C1AB8"/>
    <w:rsid w:val="002C57E1"/>
    <w:rsid w:val="002E583C"/>
    <w:rsid w:val="002F7FEC"/>
    <w:rsid w:val="0030190D"/>
    <w:rsid w:val="00301DF4"/>
    <w:rsid w:val="00327857"/>
    <w:rsid w:val="00333709"/>
    <w:rsid w:val="00346E18"/>
    <w:rsid w:val="003611A7"/>
    <w:rsid w:val="00372368"/>
    <w:rsid w:val="00395570"/>
    <w:rsid w:val="00397503"/>
    <w:rsid w:val="00397786"/>
    <w:rsid w:val="003A7407"/>
    <w:rsid w:val="003C0051"/>
    <w:rsid w:val="003D409B"/>
    <w:rsid w:val="003E7800"/>
    <w:rsid w:val="003F4187"/>
    <w:rsid w:val="003F52BB"/>
    <w:rsid w:val="004127EB"/>
    <w:rsid w:val="00414230"/>
    <w:rsid w:val="00416037"/>
    <w:rsid w:val="00417410"/>
    <w:rsid w:val="00424536"/>
    <w:rsid w:val="004400C3"/>
    <w:rsid w:val="00465F45"/>
    <w:rsid w:val="00465FAA"/>
    <w:rsid w:val="00470B4C"/>
    <w:rsid w:val="00480972"/>
    <w:rsid w:val="004F20B2"/>
    <w:rsid w:val="00513309"/>
    <w:rsid w:val="00516B12"/>
    <w:rsid w:val="00523AEB"/>
    <w:rsid w:val="00525F6C"/>
    <w:rsid w:val="00526444"/>
    <w:rsid w:val="00551018"/>
    <w:rsid w:val="005525A9"/>
    <w:rsid w:val="005A54D6"/>
    <w:rsid w:val="005B0315"/>
    <w:rsid w:val="005B2E4A"/>
    <w:rsid w:val="005B5552"/>
    <w:rsid w:val="005D75FB"/>
    <w:rsid w:val="00613D80"/>
    <w:rsid w:val="00634826"/>
    <w:rsid w:val="006553C1"/>
    <w:rsid w:val="00666927"/>
    <w:rsid w:val="006F48B5"/>
    <w:rsid w:val="00720C38"/>
    <w:rsid w:val="007244B7"/>
    <w:rsid w:val="00762364"/>
    <w:rsid w:val="007A79F5"/>
    <w:rsid w:val="007C157F"/>
    <w:rsid w:val="007D2487"/>
    <w:rsid w:val="007D6577"/>
    <w:rsid w:val="007F0CD1"/>
    <w:rsid w:val="007F5524"/>
    <w:rsid w:val="008014FC"/>
    <w:rsid w:val="00810AD0"/>
    <w:rsid w:val="0081262F"/>
    <w:rsid w:val="008166E8"/>
    <w:rsid w:val="00826F83"/>
    <w:rsid w:val="00831B25"/>
    <w:rsid w:val="00835F56"/>
    <w:rsid w:val="00852E2B"/>
    <w:rsid w:val="00857968"/>
    <w:rsid w:val="00857B29"/>
    <w:rsid w:val="00865E41"/>
    <w:rsid w:val="00866DE3"/>
    <w:rsid w:val="00881122"/>
    <w:rsid w:val="008864C6"/>
    <w:rsid w:val="0088733F"/>
    <w:rsid w:val="008B189A"/>
    <w:rsid w:val="008F7EE7"/>
    <w:rsid w:val="00900B7C"/>
    <w:rsid w:val="00912E1F"/>
    <w:rsid w:val="0093519F"/>
    <w:rsid w:val="00944CD5"/>
    <w:rsid w:val="009451B6"/>
    <w:rsid w:val="0096326D"/>
    <w:rsid w:val="00974A93"/>
    <w:rsid w:val="009811F7"/>
    <w:rsid w:val="009957D4"/>
    <w:rsid w:val="009B6B38"/>
    <w:rsid w:val="009C0586"/>
    <w:rsid w:val="009F1C30"/>
    <w:rsid w:val="009F2090"/>
    <w:rsid w:val="00A00BB5"/>
    <w:rsid w:val="00A06D74"/>
    <w:rsid w:val="00A24488"/>
    <w:rsid w:val="00A25097"/>
    <w:rsid w:val="00A260E3"/>
    <w:rsid w:val="00A26530"/>
    <w:rsid w:val="00A27A2B"/>
    <w:rsid w:val="00A43CFA"/>
    <w:rsid w:val="00A5753D"/>
    <w:rsid w:val="00A679B7"/>
    <w:rsid w:val="00A77C0B"/>
    <w:rsid w:val="00AC3FBF"/>
    <w:rsid w:val="00AC6827"/>
    <w:rsid w:val="00AD2252"/>
    <w:rsid w:val="00AD56C6"/>
    <w:rsid w:val="00AD7DEC"/>
    <w:rsid w:val="00AF61C1"/>
    <w:rsid w:val="00AF74C1"/>
    <w:rsid w:val="00B01B45"/>
    <w:rsid w:val="00B23283"/>
    <w:rsid w:val="00B25059"/>
    <w:rsid w:val="00B32AC3"/>
    <w:rsid w:val="00B62B85"/>
    <w:rsid w:val="00B84DDE"/>
    <w:rsid w:val="00B871B4"/>
    <w:rsid w:val="00B93590"/>
    <w:rsid w:val="00B95FB6"/>
    <w:rsid w:val="00BA0F74"/>
    <w:rsid w:val="00BD08EE"/>
    <w:rsid w:val="00BE2110"/>
    <w:rsid w:val="00BF7241"/>
    <w:rsid w:val="00C02326"/>
    <w:rsid w:val="00C20DEA"/>
    <w:rsid w:val="00C367E3"/>
    <w:rsid w:val="00C44744"/>
    <w:rsid w:val="00C90E21"/>
    <w:rsid w:val="00C96605"/>
    <w:rsid w:val="00CA3E03"/>
    <w:rsid w:val="00CC66FD"/>
    <w:rsid w:val="00CF3FF0"/>
    <w:rsid w:val="00CF7656"/>
    <w:rsid w:val="00D0549A"/>
    <w:rsid w:val="00D22EF5"/>
    <w:rsid w:val="00D2302B"/>
    <w:rsid w:val="00D32A12"/>
    <w:rsid w:val="00D355B8"/>
    <w:rsid w:val="00D42860"/>
    <w:rsid w:val="00D43799"/>
    <w:rsid w:val="00D67B2E"/>
    <w:rsid w:val="00D770D5"/>
    <w:rsid w:val="00DB3C4D"/>
    <w:rsid w:val="00DC1B9D"/>
    <w:rsid w:val="00DC5A32"/>
    <w:rsid w:val="00DC6B88"/>
    <w:rsid w:val="00DE6797"/>
    <w:rsid w:val="00E038BF"/>
    <w:rsid w:val="00E06575"/>
    <w:rsid w:val="00E13FE9"/>
    <w:rsid w:val="00E20D24"/>
    <w:rsid w:val="00E20E3B"/>
    <w:rsid w:val="00E2129A"/>
    <w:rsid w:val="00E24074"/>
    <w:rsid w:val="00E3788C"/>
    <w:rsid w:val="00E4128B"/>
    <w:rsid w:val="00E61914"/>
    <w:rsid w:val="00E906B2"/>
    <w:rsid w:val="00E93541"/>
    <w:rsid w:val="00E94F55"/>
    <w:rsid w:val="00E97037"/>
    <w:rsid w:val="00EB06FF"/>
    <w:rsid w:val="00EC00C5"/>
    <w:rsid w:val="00EC3EEC"/>
    <w:rsid w:val="00EF58E3"/>
    <w:rsid w:val="00F10F80"/>
    <w:rsid w:val="00F32BC0"/>
    <w:rsid w:val="00F4611B"/>
    <w:rsid w:val="00F46246"/>
    <w:rsid w:val="00F626E6"/>
    <w:rsid w:val="00F64647"/>
    <w:rsid w:val="00F90DFE"/>
    <w:rsid w:val="00FB1A4E"/>
    <w:rsid w:val="00FB1AE0"/>
    <w:rsid w:val="00FB6F9C"/>
    <w:rsid w:val="00FC0B16"/>
    <w:rsid w:val="00FC5F2F"/>
    <w:rsid w:val="00FC6522"/>
    <w:rsid w:val="00FD7516"/>
    <w:rsid w:val="00FD7842"/>
    <w:rsid w:val="00FE395B"/>
    <w:rsid w:val="00FE7805"/>
    <w:rsid w:val="00FF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75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26F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00281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00281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FontStyle25">
    <w:name w:val="Font Style25"/>
    <w:uiPriority w:val="99"/>
    <w:rsid w:val="0000281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00281E"/>
    <w:pPr>
      <w:ind w:firstLine="0"/>
      <w:jc w:val="left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00281E"/>
    <w:pPr>
      <w:spacing w:line="226" w:lineRule="exact"/>
      <w:ind w:firstLine="0"/>
      <w:jc w:val="center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00281E"/>
    <w:pPr>
      <w:spacing w:line="226" w:lineRule="exact"/>
      <w:ind w:firstLine="490"/>
    </w:pPr>
    <w:rPr>
      <w:rFonts w:ascii="Georgia" w:hAnsi="Georgia"/>
    </w:rPr>
  </w:style>
  <w:style w:type="character" w:customStyle="1" w:styleId="FontStyle23">
    <w:name w:val="Font Style23"/>
    <w:uiPriority w:val="99"/>
    <w:rsid w:val="0000281E"/>
    <w:rPr>
      <w:rFonts w:ascii="Arial" w:hAnsi="Arial" w:cs="Arial"/>
      <w:b/>
      <w:bCs/>
      <w:spacing w:val="40"/>
      <w:sz w:val="22"/>
      <w:szCs w:val="22"/>
    </w:rPr>
  </w:style>
  <w:style w:type="character" w:customStyle="1" w:styleId="FontStyle24">
    <w:name w:val="Font Style24"/>
    <w:uiPriority w:val="99"/>
    <w:rsid w:val="0000281E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uiPriority w:val="99"/>
    <w:rsid w:val="0000281E"/>
    <w:rPr>
      <w:rFonts w:cs="Times New Roman"/>
      <w:color w:val="0000FF"/>
      <w:u w:val="single"/>
    </w:rPr>
  </w:style>
  <w:style w:type="paragraph" w:customStyle="1" w:styleId="ConsPlusNormal">
    <w:name w:val="ConsPlusNormal"/>
    <w:rsid w:val="00255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97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Цветовое выделение"/>
    <w:rsid w:val="00397503"/>
    <w:rPr>
      <w:b/>
      <w:color w:val="000080"/>
    </w:rPr>
  </w:style>
  <w:style w:type="paragraph" w:styleId="a5">
    <w:name w:val="List Paragraph"/>
    <w:basedOn w:val="a"/>
    <w:uiPriority w:val="34"/>
    <w:qFormat/>
    <w:rsid w:val="00FC652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26F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6F83"/>
  </w:style>
  <w:style w:type="paragraph" w:customStyle="1" w:styleId="formattexttopleveltext">
    <w:name w:val="formattext topleveltext"/>
    <w:basedOn w:val="a"/>
    <w:rsid w:val="00826F8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styleId="2">
    <w:name w:val="Body Text Indent 2"/>
    <w:basedOn w:val="a"/>
    <w:link w:val="20"/>
    <w:rsid w:val="00480972"/>
    <w:pPr>
      <w:widowControl/>
      <w:autoSpaceDE/>
      <w:autoSpaceDN/>
      <w:adjustRightInd/>
      <w:spacing w:line="360" w:lineRule="auto"/>
      <w:ind w:right="144" w:firstLine="648"/>
    </w:pPr>
    <w:rPr>
      <w:rFonts w:ascii="Times New Roman" w:hAnsi="Times New Roman"/>
      <w:szCs w:val="28"/>
    </w:rPr>
  </w:style>
  <w:style w:type="character" w:customStyle="1" w:styleId="20">
    <w:name w:val="Основной текст с отступом 2 Знак"/>
    <w:basedOn w:val="a0"/>
    <w:link w:val="2"/>
    <w:rsid w:val="0048097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7E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E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646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647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46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647"/>
    <w:rPr>
      <w:rFonts w:ascii="Arial" w:eastAsia="Times New Roman" w:hAnsi="Arial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835F56"/>
    <w:rPr>
      <w:i/>
      <w:iCs/>
    </w:rPr>
  </w:style>
  <w:style w:type="paragraph" w:customStyle="1" w:styleId="formattext">
    <w:name w:val="formattext"/>
    <w:basedOn w:val="a"/>
    <w:rsid w:val="00835F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TitlePage">
    <w:name w:val="ConsPlusTitlePage"/>
    <w:rsid w:val="002110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No Spacing"/>
    <w:uiPriority w:val="1"/>
    <w:qFormat/>
    <w:rsid w:val="002110C6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75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26F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00281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00281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FontStyle25">
    <w:name w:val="Font Style25"/>
    <w:uiPriority w:val="99"/>
    <w:rsid w:val="0000281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00281E"/>
    <w:pPr>
      <w:ind w:firstLine="0"/>
      <w:jc w:val="left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00281E"/>
    <w:pPr>
      <w:spacing w:line="226" w:lineRule="exact"/>
      <w:ind w:firstLine="0"/>
      <w:jc w:val="center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00281E"/>
    <w:pPr>
      <w:spacing w:line="226" w:lineRule="exact"/>
      <w:ind w:firstLine="490"/>
    </w:pPr>
    <w:rPr>
      <w:rFonts w:ascii="Georgia" w:hAnsi="Georgia"/>
    </w:rPr>
  </w:style>
  <w:style w:type="character" w:customStyle="1" w:styleId="FontStyle23">
    <w:name w:val="Font Style23"/>
    <w:uiPriority w:val="99"/>
    <w:rsid w:val="0000281E"/>
    <w:rPr>
      <w:rFonts w:ascii="Arial" w:hAnsi="Arial" w:cs="Arial"/>
      <w:b/>
      <w:bCs/>
      <w:spacing w:val="40"/>
      <w:sz w:val="22"/>
      <w:szCs w:val="22"/>
    </w:rPr>
  </w:style>
  <w:style w:type="character" w:customStyle="1" w:styleId="FontStyle24">
    <w:name w:val="Font Style24"/>
    <w:uiPriority w:val="99"/>
    <w:rsid w:val="0000281E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uiPriority w:val="99"/>
    <w:rsid w:val="0000281E"/>
    <w:rPr>
      <w:rFonts w:cs="Times New Roman"/>
      <w:color w:val="0000FF"/>
      <w:u w:val="single"/>
    </w:rPr>
  </w:style>
  <w:style w:type="paragraph" w:customStyle="1" w:styleId="ConsPlusNormal">
    <w:name w:val="ConsPlusNormal"/>
    <w:rsid w:val="00255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97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Цветовое выделение"/>
    <w:rsid w:val="00397503"/>
    <w:rPr>
      <w:b/>
      <w:color w:val="000080"/>
    </w:rPr>
  </w:style>
  <w:style w:type="paragraph" w:styleId="a5">
    <w:name w:val="List Paragraph"/>
    <w:basedOn w:val="a"/>
    <w:uiPriority w:val="34"/>
    <w:qFormat/>
    <w:rsid w:val="00FC652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26F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6F83"/>
  </w:style>
  <w:style w:type="paragraph" w:customStyle="1" w:styleId="formattexttopleveltext">
    <w:name w:val="formattext topleveltext"/>
    <w:basedOn w:val="a"/>
    <w:rsid w:val="00826F8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styleId="2">
    <w:name w:val="Body Text Indent 2"/>
    <w:basedOn w:val="a"/>
    <w:link w:val="20"/>
    <w:rsid w:val="00480972"/>
    <w:pPr>
      <w:widowControl/>
      <w:autoSpaceDE/>
      <w:autoSpaceDN/>
      <w:adjustRightInd/>
      <w:spacing w:line="360" w:lineRule="auto"/>
      <w:ind w:right="144" w:firstLine="648"/>
    </w:pPr>
    <w:rPr>
      <w:rFonts w:ascii="Times New Roman" w:hAnsi="Times New Roman"/>
      <w:szCs w:val="28"/>
    </w:rPr>
  </w:style>
  <w:style w:type="character" w:customStyle="1" w:styleId="20">
    <w:name w:val="Основной текст с отступом 2 Знак"/>
    <w:basedOn w:val="a0"/>
    <w:link w:val="2"/>
    <w:rsid w:val="0048097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7E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E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646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647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46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647"/>
    <w:rPr>
      <w:rFonts w:ascii="Arial" w:eastAsia="Times New Roman" w:hAnsi="Arial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835F56"/>
    <w:rPr>
      <w:i/>
      <w:iCs/>
    </w:rPr>
  </w:style>
  <w:style w:type="paragraph" w:customStyle="1" w:styleId="formattext">
    <w:name w:val="formattext"/>
    <w:basedOn w:val="a"/>
    <w:rsid w:val="00835F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TitlePage">
    <w:name w:val="ConsPlusTitlePage"/>
    <w:rsid w:val="002110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No Spacing"/>
    <w:uiPriority w:val="1"/>
    <w:qFormat/>
    <w:rsid w:val="002110C6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F6CF-3576-4EE0-993E-58E854C1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 Андреевич Петров</dc:creator>
  <cp:lastModifiedBy>Оксана Александровна Козырева</cp:lastModifiedBy>
  <cp:revision>2</cp:revision>
  <cp:lastPrinted>2018-11-16T12:28:00Z</cp:lastPrinted>
  <dcterms:created xsi:type="dcterms:W3CDTF">2018-11-16T12:56:00Z</dcterms:created>
  <dcterms:modified xsi:type="dcterms:W3CDTF">2018-11-16T12:56:00Z</dcterms:modified>
</cp:coreProperties>
</file>